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18AB" w14:textId="542F712C" w:rsidR="00621F0A" w:rsidRDefault="00AC3F71" w:rsidP="00E33388">
      <w:pPr>
        <w:spacing w:after="120" w:line="271" w:lineRule="auto"/>
        <w:ind w:left="0" w:right="0" w:firstLine="0"/>
        <w:jc w:val="left"/>
        <w:rPr>
          <w:rFonts w:asciiTheme="minorHAnsi" w:hAnsiTheme="minorHAnsi" w:cstheme="minorBidi"/>
        </w:rPr>
      </w:pPr>
      <w:bookmarkStart w:id="0" w:name="_Hlk68791988"/>
      <w:r w:rsidRPr="0CB62B57">
        <w:rPr>
          <w:rFonts w:asciiTheme="minorHAnsi" w:hAnsiTheme="minorHAnsi" w:cstheme="minorBidi"/>
        </w:rPr>
        <w:t xml:space="preserve">Numer </w:t>
      </w:r>
      <w:r w:rsidR="00FE08A0" w:rsidRPr="0CB62B57">
        <w:rPr>
          <w:rFonts w:asciiTheme="minorHAnsi" w:hAnsiTheme="minorHAnsi" w:cstheme="minorBidi"/>
        </w:rPr>
        <w:t xml:space="preserve">wewnętrzny </w:t>
      </w:r>
      <w:r w:rsidRPr="0015258C">
        <w:rPr>
          <w:rFonts w:asciiTheme="minorHAnsi" w:hAnsiTheme="minorHAnsi" w:cstheme="minorBidi"/>
        </w:rPr>
        <w:t>postępowania</w:t>
      </w:r>
      <w:r w:rsidR="001C54A9" w:rsidRPr="0015258C">
        <w:rPr>
          <w:rFonts w:asciiTheme="minorHAnsi" w:hAnsiTheme="minorHAnsi" w:cstheme="minorBidi"/>
        </w:rPr>
        <w:t>:</w:t>
      </w:r>
      <w:r w:rsidR="004E520B" w:rsidRPr="0015258C">
        <w:rPr>
          <w:rFonts w:asciiTheme="minorHAnsi" w:hAnsiTheme="minorHAnsi" w:cstheme="minorBidi"/>
        </w:rPr>
        <w:t xml:space="preserve"> </w:t>
      </w:r>
      <w:r w:rsidR="00AF1977" w:rsidRPr="0015258C">
        <w:rPr>
          <w:rFonts w:asciiTheme="minorHAnsi" w:hAnsiTheme="minorHAnsi" w:cstheme="minorBidi"/>
        </w:rPr>
        <w:t>FSM-2023-05-</w:t>
      </w:r>
      <w:r w:rsidR="0015258C" w:rsidRPr="0015258C">
        <w:rPr>
          <w:rFonts w:asciiTheme="minorHAnsi" w:hAnsiTheme="minorHAnsi" w:cstheme="minorBidi"/>
        </w:rPr>
        <w:t>23</w:t>
      </w:r>
    </w:p>
    <w:p w14:paraId="7598519C" w14:textId="77777777" w:rsidR="00621F0A" w:rsidRPr="00A11B3B" w:rsidRDefault="00621F0A" w:rsidP="00621F0A">
      <w:pPr>
        <w:spacing w:after="120" w:line="271" w:lineRule="auto"/>
        <w:ind w:left="0" w:right="0" w:firstLine="0"/>
        <w:jc w:val="left"/>
        <w:rPr>
          <w:rFonts w:asciiTheme="minorHAnsi" w:hAnsiTheme="minorHAnsi" w:cstheme="minorBidi"/>
          <w:b/>
        </w:rPr>
      </w:pPr>
    </w:p>
    <w:bookmarkEnd w:id="0"/>
    <w:p w14:paraId="308CE417" w14:textId="188AD527" w:rsidR="00900594" w:rsidRPr="00920358" w:rsidRDefault="00900594" w:rsidP="001D704F">
      <w:pPr>
        <w:spacing w:after="120" w:line="271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920358">
        <w:rPr>
          <w:rFonts w:asciiTheme="minorHAnsi" w:hAnsiTheme="minorHAnsi" w:cstheme="minorHAnsi"/>
          <w:b/>
        </w:rPr>
        <w:t xml:space="preserve">ZAŁĄCZNIK nr </w:t>
      </w:r>
      <w:r w:rsidR="009D6302">
        <w:rPr>
          <w:rFonts w:asciiTheme="minorHAnsi" w:hAnsiTheme="minorHAnsi" w:cstheme="minorHAnsi"/>
          <w:b/>
        </w:rPr>
        <w:t>2</w:t>
      </w:r>
      <w:r w:rsidRPr="00920358">
        <w:rPr>
          <w:rFonts w:asciiTheme="minorHAnsi" w:hAnsiTheme="minorHAnsi" w:cstheme="minorHAnsi"/>
          <w:b/>
        </w:rPr>
        <w:t xml:space="preserve"> do </w:t>
      </w:r>
      <w:r w:rsidR="00F86047">
        <w:rPr>
          <w:rFonts w:asciiTheme="minorHAnsi" w:hAnsiTheme="minorHAnsi" w:cstheme="minorHAnsi"/>
          <w:b/>
        </w:rPr>
        <w:t>SWZ</w:t>
      </w:r>
    </w:p>
    <w:p w14:paraId="2B9F77E1" w14:textId="0EDD489D" w:rsidR="007E1CF8" w:rsidRPr="00920358" w:rsidRDefault="00900594" w:rsidP="001D704F">
      <w:pPr>
        <w:spacing w:after="120" w:line="271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920358">
        <w:rPr>
          <w:rFonts w:asciiTheme="minorHAnsi" w:hAnsiTheme="minorHAnsi" w:cstheme="minorHAnsi"/>
          <w:b/>
        </w:rPr>
        <w:t>OPIS PRZEDMIOTU</w:t>
      </w:r>
      <w:r w:rsidR="007E1CF8" w:rsidRPr="00920358">
        <w:rPr>
          <w:rFonts w:asciiTheme="minorHAnsi" w:hAnsiTheme="minorHAnsi" w:cstheme="minorHAnsi"/>
          <w:b/>
        </w:rPr>
        <w:t xml:space="preserve"> ZAMÓWIENIA</w:t>
      </w:r>
    </w:p>
    <w:p w14:paraId="06120A2B" w14:textId="77777777" w:rsidR="00BE0005" w:rsidRPr="0015258C" w:rsidRDefault="00BE0005" w:rsidP="5A999741">
      <w:pPr>
        <w:spacing w:after="120" w:line="271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660C531A" w14:textId="0201379B" w:rsidR="002B4571" w:rsidRPr="0015258C" w:rsidRDefault="0015258C" w:rsidP="001D704F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15258C">
        <w:rPr>
          <w:rFonts w:asciiTheme="minorHAnsi" w:hAnsiTheme="minorHAnsi" w:cstheme="minorHAnsi"/>
        </w:rPr>
        <w:t>Przedmiotem zamówienia jest dostawa telefonów komórkowych typu smartfon (35 sztuk) na potrzeby Fundacji Solidarności Międzynarodowej</w:t>
      </w:r>
    </w:p>
    <w:p w14:paraId="3CFAA4C1" w14:textId="77777777" w:rsidR="0024418B" w:rsidRPr="00920358" w:rsidRDefault="0024418B" w:rsidP="000D6E3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57" w:right="0" w:hanging="357"/>
        <w:jc w:val="center"/>
        <w:rPr>
          <w:rFonts w:asciiTheme="minorHAnsi" w:eastAsia="Arial Unicode MS" w:hAnsiTheme="minorHAnsi" w:cstheme="minorHAnsi"/>
          <w:b/>
          <w:kern w:val="1"/>
          <w:lang w:eastAsia="hi-IN" w:bidi="hi-IN"/>
        </w:rPr>
      </w:pPr>
      <w:r w:rsidRPr="00920358">
        <w:rPr>
          <w:rFonts w:asciiTheme="minorHAnsi" w:eastAsia="Arial Unicode MS" w:hAnsiTheme="minorHAnsi" w:cstheme="minorHAnsi"/>
          <w:b/>
          <w:kern w:val="1"/>
          <w:lang w:eastAsia="hi-IN" w:bidi="hi-IN"/>
        </w:rPr>
        <w:t>Oczekiwania wobec Wykonawcy.</w:t>
      </w:r>
    </w:p>
    <w:p w14:paraId="768F5C7F" w14:textId="77777777" w:rsidR="0024418B" w:rsidRPr="00920358" w:rsidRDefault="0024418B" w:rsidP="002441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hAnsiTheme="minorHAnsi" w:cstheme="minorHAnsi"/>
          <w:kern w:val="1"/>
          <w:lang w:bidi="hi-IN"/>
        </w:rPr>
      </w:pPr>
    </w:p>
    <w:p w14:paraId="74DC72EA" w14:textId="5BD54B80" w:rsidR="0024418B" w:rsidRPr="00920358" w:rsidRDefault="0024418B" w:rsidP="002441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hAnsiTheme="minorHAnsi" w:cstheme="minorHAnsi"/>
          <w:kern w:val="1"/>
          <w:lang w:bidi="hi-IN"/>
        </w:rPr>
      </w:pPr>
      <w:r w:rsidRPr="00920358">
        <w:rPr>
          <w:rFonts w:asciiTheme="minorHAnsi" w:hAnsiTheme="minorHAnsi" w:cstheme="minorHAnsi"/>
          <w:kern w:val="1"/>
          <w:lang w:bidi="hi-IN"/>
        </w:rPr>
        <w:t xml:space="preserve">Oczekuje się, że </w:t>
      </w:r>
      <w:r w:rsidR="006157D2">
        <w:rPr>
          <w:rFonts w:asciiTheme="minorHAnsi" w:hAnsiTheme="minorHAnsi" w:cstheme="minorHAnsi"/>
          <w:kern w:val="1"/>
          <w:lang w:bidi="hi-IN"/>
        </w:rPr>
        <w:t>W</w:t>
      </w:r>
      <w:r w:rsidR="00657217">
        <w:rPr>
          <w:rFonts w:asciiTheme="minorHAnsi" w:hAnsiTheme="minorHAnsi" w:cstheme="minorHAnsi"/>
          <w:kern w:val="1"/>
          <w:lang w:bidi="hi-IN"/>
        </w:rPr>
        <w:t xml:space="preserve">ykonawca </w:t>
      </w:r>
      <w:r w:rsidR="00D875DE">
        <w:rPr>
          <w:rFonts w:asciiTheme="minorHAnsi" w:hAnsiTheme="minorHAnsi" w:cstheme="minorHAnsi"/>
          <w:kern w:val="1"/>
          <w:lang w:bidi="hi-IN"/>
        </w:rPr>
        <w:t xml:space="preserve">dostarczy sprzęt </w:t>
      </w:r>
      <w:r w:rsidR="00CE7A4B">
        <w:rPr>
          <w:rFonts w:asciiTheme="minorHAnsi" w:hAnsiTheme="minorHAnsi" w:cstheme="minorHAnsi"/>
          <w:kern w:val="1"/>
          <w:lang w:bidi="hi-IN"/>
        </w:rPr>
        <w:t xml:space="preserve">fabrycznie </w:t>
      </w:r>
      <w:r w:rsidR="00D875DE">
        <w:rPr>
          <w:rFonts w:asciiTheme="minorHAnsi" w:hAnsiTheme="minorHAnsi" w:cstheme="minorHAnsi"/>
          <w:kern w:val="1"/>
          <w:lang w:bidi="hi-IN"/>
        </w:rPr>
        <w:t>nowy</w:t>
      </w:r>
      <w:r w:rsidR="00D4003B">
        <w:rPr>
          <w:rFonts w:asciiTheme="minorHAnsi" w:hAnsiTheme="minorHAnsi" w:cstheme="minorHAnsi"/>
          <w:kern w:val="1"/>
          <w:lang w:bidi="hi-IN"/>
        </w:rPr>
        <w:t xml:space="preserve">, </w:t>
      </w:r>
      <w:r w:rsidR="009D75DC" w:rsidRPr="009D75DC">
        <w:rPr>
          <w:rFonts w:asciiTheme="minorHAnsi" w:hAnsiTheme="minorHAnsi" w:cstheme="minorHAnsi"/>
          <w:kern w:val="1"/>
          <w:lang w:bidi="hi-IN"/>
        </w:rPr>
        <w:t>nieużywan</w:t>
      </w:r>
      <w:r w:rsidR="009D75DC">
        <w:rPr>
          <w:rFonts w:asciiTheme="minorHAnsi" w:hAnsiTheme="minorHAnsi" w:cstheme="minorHAnsi"/>
          <w:kern w:val="1"/>
          <w:lang w:bidi="hi-IN"/>
        </w:rPr>
        <w:t xml:space="preserve">y </w:t>
      </w:r>
      <w:r w:rsidR="009D75DC" w:rsidRPr="009D75DC">
        <w:rPr>
          <w:rFonts w:asciiTheme="minorHAnsi" w:hAnsiTheme="minorHAnsi" w:cstheme="minorHAnsi"/>
          <w:kern w:val="1"/>
          <w:lang w:bidi="hi-IN"/>
        </w:rPr>
        <w:t>i nieobciążon</w:t>
      </w:r>
      <w:r w:rsidR="009D75DC">
        <w:rPr>
          <w:rFonts w:asciiTheme="minorHAnsi" w:hAnsiTheme="minorHAnsi" w:cstheme="minorHAnsi"/>
          <w:kern w:val="1"/>
          <w:lang w:bidi="hi-IN"/>
        </w:rPr>
        <w:t>y</w:t>
      </w:r>
      <w:r w:rsidR="009D75DC" w:rsidRPr="009D75DC">
        <w:rPr>
          <w:rFonts w:asciiTheme="minorHAnsi" w:hAnsiTheme="minorHAnsi" w:cstheme="minorHAnsi"/>
          <w:kern w:val="1"/>
          <w:lang w:bidi="hi-IN"/>
        </w:rPr>
        <w:t xml:space="preserve"> prawami osób trzecich</w:t>
      </w:r>
      <w:r w:rsidR="009D75DC">
        <w:rPr>
          <w:rFonts w:asciiTheme="minorHAnsi" w:hAnsiTheme="minorHAnsi" w:cstheme="minorHAnsi"/>
          <w:kern w:val="1"/>
          <w:lang w:bidi="hi-IN"/>
        </w:rPr>
        <w:t>,</w:t>
      </w:r>
      <w:r w:rsidR="009D75DC" w:rsidRPr="009D75DC">
        <w:rPr>
          <w:rFonts w:asciiTheme="minorHAnsi" w:hAnsiTheme="minorHAnsi" w:cstheme="minorHAnsi"/>
          <w:kern w:val="1"/>
          <w:lang w:bidi="hi-IN"/>
        </w:rPr>
        <w:t xml:space="preserve"> </w:t>
      </w:r>
      <w:r w:rsidR="006E5B72">
        <w:rPr>
          <w:rFonts w:asciiTheme="minorHAnsi" w:hAnsiTheme="minorHAnsi" w:cstheme="minorHAnsi"/>
          <w:kern w:val="1"/>
          <w:lang w:bidi="hi-IN"/>
        </w:rPr>
        <w:t>w ilości sztuk wskazane</w:t>
      </w:r>
      <w:r w:rsidR="00ED3EA1">
        <w:rPr>
          <w:rFonts w:asciiTheme="minorHAnsi" w:hAnsiTheme="minorHAnsi" w:cstheme="minorHAnsi"/>
          <w:kern w:val="1"/>
          <w:lang w:bidi="hi-IN"/>
        </w:rPr>
        <w:t>j w Opisie Przedmiotu Zamówienia,</w:t>
      </w:r>
      <w:r w:rsidR="000D4BCD" w:rsidRPr="000D4BCD">
        <w:t xml:space="preserve"> </w:t>
      </w:r>
      <w:r w:rsidR="000D4BCD" w:rsidRPr="000D4BCD">
        <w:rPr>
          <w:rFonts w:asciiTheme="minorHAnsi" w:hAnsiTheme="minorHAnsi" w:cstheme="minorHAnsi"/>
          <w:kern w:val="1"/>
          <w:lang w:bidi="hi-IN"/>
        </w:rPr>
        <w:t>spełniając</w:t>
      </w:r>
      <w:r w:rsidR="004706C8">
        <w:rPr>
          <w:rFonts w:asciiTheme="minorHAnsi" w:hAnsiTheme="minorHAnsi" w:cstheme="minorHAnsi"/>
          <w:kern w:val="1"/>
          <w:lang w:bidi="hi-IN"/>
        </w:rPr>
        <w:t>y</w:t>
      </w:r>
      <w:r w:rsidR="000D4BCD" w:rsidRPr="000D4BCD">
        <w:rPr>
          <w:rFonts w:asciiTheme="minorHAnsi" w:hAnsiTheme="minorHAnsi" w:cstheme="minorHAnsi"/>
          <w:kern w:val="1"/>
          <w:lang w:bidi="hi-IN"/>
        </w:rPr>
        <w:t xml:space="preserve"> obowiązujące normy bezpieczeństwa oraz odpowiadając</w:t>
      </w:r>
      <w:r w:rsidR="004706C8">
        <w:rPr>
          <w:rFonts w:asciiTheme="minorHAnsi" w:hAnsiTheme="minorHAnsi" w:cstheme="minorHAnsi"/>
          <w:kern w:val="1"/>
          <w:lang w:bidi="hi-IN"/>
        </w:rPr>
        <w:t>y</w:t>
      </w:r>
      <w:r w:rsidR="000D4BCD" w:rsidRPr="000D4BCD">
        <w:rPr>
          <w:rFonts w:asciiTheme="minorHAnsi" w:hAnsiTheme="minorHAnsi" w:cstheme="minorHAnsi"/>
          <w:kern w:val="1"/>
          <w:lang w:bidi="hi-IN"/>
        </w:rPr>
        <w:t xml:space="preserve"> parametrom technicznym</w:t>
      </w:r>
      <w:r w:rsidR="000D4923" w:rsidRPr="000D4923">
        <w:rPr>
          <w:rFonts w:asciiTheme="minorHAnsi" w:hAnsiTheme="minorHAnsi" w:cstheme="minorHAnsi"/>
          <w:kern w:val="1"/>
          <w:lang w:bidi="hi-IN"/>
        </w:rPr>
        <w:t xml:space="preserve"> </w:t>
      </w:r>
      <w:r w:rsidR="000D4923">
        <w:rPr>
          <w:rFonts w:asciiTheme="minorHAnsi" w:hAnsiTheme="minorHAnsi" w:cstheme="minorHAnsi"/>
          <w:kern w:val="1"/>
          <w:lang w:bidi="hi-IN"/>
        </w:rPr>
        <w:t>wskazanym w Opisie Przedmiotu Zamówienia</w:t>
      </w:r>
      <w:r w:rsidR="00ED3EA1">
        <w:rPr>
          <w:rFonts w:asciiTheme="minorHAnsi" w:hAnsiTheme="minorHAnsi" w:cstheme="minorHAnsi"/>
          <w:kern w:val="1"/>
          <w:lang w:bidi="hi-IN"/>
        </w:rPr>
        <w:t xml:space="preserve"> </w:t>
      </w:r>
      <w:r w:rsidR="000D4923">
        <w:rPr>
          <w:rFonts w:asciiTheme="minorHAnsi" w:hAnsiTheme="minorHAnsi" w:cstheme="minorHAnsi"/>
          <w:kern w:val="1"/>
          <w:lang w:bidi="hi-IN"/>
        </w:rPr>
        <w:t xml:space="preserve"> oraz </w:t>
      </w:r>
      <w:r w:rsidR="00D4003B">
        <w:rPr>
          <w:rFonts w:asciiTheme="minorHAnsi" w:hAnsiTheme="minorHAnsi" w:cstheme="minorHAnsi"/>
          <w:kern w:val="1"/>
          <w:lang w:bidi="hi-IN"/>
        </w:rPr>
        <w:t>objęty gwarancją wskazaną w Formularzu Oferty.</w:t>
      </w:r>
    </w:p>
    <w:p w14:paraId="73FE6210" w14:textId="77777777" w:rsidR="007A648E" w:rsidRPr="00D4003B" w:rsidRDefault="007A648E" w:rsidP="00D4003B">
      <w:pPr>
        <w:spacing w:after="0" w:line="240" w:lineRule="atLeast"/>
        <w:ind w:left="0" w:right="0" w:firstLine="0"/>
        <w:rPr>
          <w:rFonts w:asciiTheme="minorHAnsi" w:eastAsia="Calibri" w:hAnsiTheme="minorHAnsi" w:cstheme="minorHAnsi"/>
        </w:rPr>
      </w:pPr>
    </w:p>
    <w:p w14:paraId="1EAE6AC4" w14:textId="50B13279" w:rsidR="004822D4" w:rsidRDefault="0024418B" w:rsidP="000D6E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0" w:hanging="357"/>
        <w:jc w:val="center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920358">
        <w:rPr>
          <w:rFonts w:asciiTheme="minorHAnsi" w:hAnsiTheme="minorHAnsi" w:cstheme="minorHAnsi"/>
          <w:b/>
          <w:kern w:val="1"/>
          <w:lang w:bidi="hi-IN"/>
        </w:rPr>
        <w:t>Oczekiwany termin realizacji zamówienia publicznego:</w:t>
      </w:r>
    </w:p>
    <w:p w14:paraId="38EA3EAC" w14:textId="77777777" w:rsidR="00FE08A0" w:rsidRPr="00920358" w:rsidRDefault="00FE08A0" w:rsidP="00FE08A0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43013873" w14:textId="3B4B42AA" w:rsidR="00FE08A0" w:rsidRPr="00AF0D91" w:rsidRDefault="00FE08A0" w:rsidP="00FE08A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color w:val="000000" w:themeColor="text1"/>
        </w:rPr>
      </w:pPr>
      <w:r w:rsidRPr="0015258C">
        <w:rPr>
          <w:rFonts w:asciiTheme="minorHAnsi" w:hAnsiTheme="minorHAnsi" w:cstheme="minorBidi"/>
        </w:rPr>
        <w:t xml:space="preserve">Umowy na dostawę zamówienia będą realizowane maksymalnie do </w:t>
      </w:r>
      <w:r w:rsidR="0015258C" w:rsidRPr="0015258C">
        <w:rPr>
          <w:rFonts w:asciiTheme="minorHAnsi" w:hAnsiTheme="minorHAnsi" w:cstheme="minorBidi"/>
        </w:rPr>
        <w:t xml:space="preserve">30 </w:t>
      </w:r>
      <w:r w:rsidR="009B5070" w:rsidRPr="0015258C">
        <w:rPr>
          <w:rFonts w:asciiTheme="minorHAnsi" w:hAnsiTheme="minorHAnsi" w:cstheme="minorBidi"/>
        </w:rPr>
        <w:t>czerwca 2023</w:t>
      </w:r>
      <w:r w:rsidRPr="0015258C">
        <w:rPr>
          <w:rFonts w:asciiTheme="minorHAnsi" w:hAnsiTheme="minorHAnsi" w:cstheme="minorBidi"/>
        </w:rPr>
        <w:t xml:space="preserve"> r.</w:t>
      </w:r>
      <w:r w:rsidR="33AC9288" w:rsidRPr="0015258C">
        <w:rPr>
          <w:rFonts w:ascii="Calibri" w:eastAsia="Calibri" w:hAnsi="Calibri" w:cs="Calibri"/>
          <w:color w:val="000000" w:themeColor="text1"/>
        </w:rPr>
        <w:t xml:space="preserve"> w siedzibie Fundacji Solidarności Międzynarodowej</w:t>
      </w:r>
      <w:r w:rsidR="007808BD" w:rsidRPr="0015258C">
        <w:rPr>
          <w:rFonts w:ascii="Calibri" w:eastAsia="Calibri" w:hAnsi="Calibri" w:cs="Calibri"/>
          <w:color w:val="000000" w:themeColor="text1"/>
        </w:rPr>
        <w:t>, przy czym preferowan</w:t>
      </w:r>
      <w:r w:rsidR="00C92C55" w:rsidRPr="0015258C">
        <w:rPr>
          <w:rFonts w:ascii="Calibri" w:eastAsia="Calibri" w:hAnsi="Calibri" w:cs="Calibri"/>
          <w:color w:val="000000" w:themeColor="text1"/>
        </w:rPr>
        <w:t>y przy ocenie Wykonawcy</w:t>
      </w:r>
      <w:r w:rsidR="00C92C55">
        <w:rPr>
          <w:rFonts w:ascii="Calibri" w:eastAsia="Calibri" w:hAnsi="Calibri" w:cs="Calibri"/>
          <w:color w:val="000000" w:themeColor="text1"/>
        </w:rPr>
        <w:t xml:space="preserve"> będzie szybszy deklarowany termin realizacji dostawy.</w:t>
      </w:r>
    </w:p>
    <w:p w14:paraId="5C4A842B" w14:textId="77777777" w:rsidR="005939B0" w:rsidRPr="00920358" w:rsidRDefault="005939B0" w:rsidP="004822D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7B17C523" w14:textId="3CF3565B" w:rsidR="009C4C6C" w:rsidRDefault="009C4C6C" w:rsidP="000D6E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0" w:hanging="357"/>
        <w:jc w:val="center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920358">
        <w:rPr>
          <w:rFonts w:asciiTheme="minorHAnsi" w:hAnsiTheme="minorHAnsi" w:cstheme="minorHAnsi"/>
          <w:b/>
          <w:kern w:val="1"/>
          <w:lang w:bidi="hi-IN"/>
        </w:rPr>
        <w:t>Oczekiwane miejsce realizacji zamówienia publicznego:</w:t>
      </w:r>
    </w:p>
    <w:p w14:paraId="390D4DBF" w14:textId="77777777" w:rsidR="003704B9" w:rsidRPr="00920358" w:rsidRDefault="003704B9" w:rsidP="003704B9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5A5A40CC" w14:textId="65E47758" w:rsidR="0077165B" w:rsidRPr="0077165B" w:rsidRDefault="0077165B" w:rsidP="0077165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77165B">
        <w:rPr>
          <w:rFonts w:asciiTheme="minorHAnsi" w:hAnsiTheme="minorHAnsi" w:cstheme="minorHAnsi"/>
          <w:kern w:val="1"/>
          <w:lang w:bidi="hi-IN"/>
        </w:rPr>
        <w:t xml:space="preserve">Realizacja zamówienia będzie się wiązała </w:t>
      </w:r>
      <w:r w:rsidR="00486CD2">
        <w:rPr>
          <w:rFonts w:asciiTheme="minorHAnsi" w:hAnsiTheme="minorHAnsi" w:cstheme="minorHAnsi"/>
          <w:kern w:val="1"/>
          <w:lang w:bidi="hi-IN"/>
        </w:rPr>
        <w:t xml:space="preserve">z dostarczeniem </w:t>
      </w:r>
      <w:r w:rsidR="00F43AC6">
        <w:rPr>
          <w:rFonts w:asciiTheme="minorHAnsi" w:hAnsiTheme="minorHAnsi" w:cstheme="minorHAnsi"/>
          <w:kern w:val="1"/>
          <w:lang w:bidi="hi-IN"/>
        </w:rPr>
        <w:t>sprzętu do siedziby Fundacji Solidarności Międzynarodowej</w:t>
      </w:r>
      <w:r w:rsidR="00817EED">
        <w:rPr>
          <w:rFonts w:asciiTheme="minorHAnsi" w:hAnsiTheme="minorHAnsi" w:cstheme="minorHAnsi"/>
          <w:kern w:val="1"/>
          <w:lang w:bidi="hi-IN"/>
        </w:rPr>
        <w:t xml:space="preserve">, wskazanej w punkcie 1.1. </w:t>
      </w:r>
      <w:r w:rsidR="001E28BC">
        <w:rPr>
          <w:rFonts w:asciiTheme="minorHAnsi" w:hAnsiTheme="minorHAnsi" w:cstheme="minorHAnsi"/>
          <w:kern w:val="1"/>
          <w:lang w:bidi="hi-IN"/>
        </w:rPr>
        <w:t>SWZ</w:t>
      </w:r>
      <w:r w:rsidR="00817EED">
        <w:rPr>
          <w:rFonts w:asciiTheme="minorHAnsi" w:hAnsiTheme="minorHAnsi" w:cstheme="minorHAnsi"/>
          <w:kern w:val="1"/>
          <w:lang w:bidi="hi-IN"/>
        </w:rPr>
        <w:t>.</w:t>
      </w:r>
    </w:p>
    <w:p w14:paraId="091499B3" w14:textId="7AAE5C47" w:rsidR="009C4C6C" w:rsidRDefault="009C4C6C" w:rsidP="009C4C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5C39ADE8" w14:textId="77777777" w:rsidR="0015258C" w:rsidRDefault="0015258C" w:rsidP="0015258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imalne wymagania sprzętow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BD193D2" w14:textId="77777777" w:rsidR="0015258C" w:rsidRDefault="0015258C" w:rsidP="0015258C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20A067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rzekątna ekranu nie mniejsza niż 4,7”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B66356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lość rdzeni procesora nie mniej niż 6 taktowanie nie mniejsze niż 1,82GHz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0DC4DD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3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amięć RAM nie mniej niż 4GB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3463E54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4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aga nie większa niż 150g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D219DE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5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inimalna pojemność pamięci 64GB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375581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6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yświetlacz w technologii IPS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D8195E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7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bsługa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multi-Touch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520D61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8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Rozdzielczość nie mniejsza niż 1334x750 pikseli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D82118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9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inimalna odporność na zalanie wodą IP67 zgodnie z normą IEC 60529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97A9446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0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parat tylny minimum 12MP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E971354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1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parat przedni minimum 7MP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4CD4572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2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ożliwość odblokowania telefonu za pomocą biometrii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1EE0EA5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3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bsługa standardu komunikacji głosowej przez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VoLT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rzez polskich operatorów komórkowych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4B47688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4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bsługa standardu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eSIM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A3407CA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5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bsługa standardu Dual-SIM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1BACB1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6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bsługa standardu NFC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5BCFA1D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7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Minimalna obsługa standardu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WiF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802.11ax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W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i 6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DD3EF19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8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Bluetooth w wersji minimalnie wersji 5.0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884D47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9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przętowe szyfrowanie pamięci urządzenia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609634D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20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bsługa standardu szybkiego ładowania akumulatora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3357E4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1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ymiary telefonu nie większe niż: 140mm x 68mm x 7,5mm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9BF9447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2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Gwarancja minimum 12 miesięcy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5A84874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3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Ładowarka w zestawi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3F049C2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4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tui dla telefonu komórkowego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4A531E" w14:textId="77777777" w:rsidR="0015258C" w:rsidRDefault="0015258C" w:rsidP="001525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5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zkło ochronne dla telefonu komórkowego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639637" w14:textId="77777777" w:rsidR="0015258C" w:rsidRDefault="0015258C" w:rsidP="0015258C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6439D08A" w14:textId="3927F9D5" w:rsidR="007F5351" w:rsidRPr="00970B96" w:rsidRDefault="007F5351" w:rsidP="0015258C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 w:firstLine="0"/>
        <w:textAlignment w:val="baseline"/>
        <w:rPr>
          <w:rFonts w:asciiTheme="minorHAnsi" w:hAnsiTheme="minorHAnsi" w:cstheme="minorHAnsi"/>
        </w:rPr>
      </w:pPr>
    </w:p>
    <w:sectPr w:rsidR="007F5351" w:rsidRPr="00970B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AC31" w14:textId="77777777" w:rsidR="00795361" w:rsidRDefault="00795361" w:rsidP="007461CD">
      <w:pPr>
        <w:spacing w:after="0" w:line="240" w:lineRule="auto"/>
      </w:pPr>
      <w:r>
        <w:separator/>
      </w:r>
    </w:p>
  </w:endnote>
  <w:endnote w:type="continuationSeparator" w:id="0">
    <w:p w14:paraId="2E6150E0" w14:textId="77777777" w:rsidR="00795361" w:rsidRDefault="00795361" w:rsidP="007461CD">
      <w:pPr>
        <w:spacing w:after="0" w:line="240" w:lineRule="auto"/>
      </w:pPr>
      <w:r>
        <w:continuationSeparator/>
      </w:r>
    </w:p>
  </w:endnote>
  <w:endnote w:type="continuationNotice" w:id="1">
    <w:p w14:paraId="4E2CA29B" w14:textId="77777777" w:rsidR="00795361" w:rsidRDefault="00795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C3C7" w14:textId="77777777" w:rsidR="00795361" w:rsidRDefault="00795361" w:rsidP="007461CD">
      <w:pPr>
        <w:spacing w:after="0" w:line="240" w:lineRule="auto"/>
      </w:pPr>
      <w:r>
        <w:separator/>
      </w:r>
    </w:p>
  </w:footnote>
  <w:footnote w:type="continuationSeparator" w:id="0">
    <w:p w14:paraId="5594871E" w14:textId="77777777" w:rsidR="00795361" w:rsidRDefault="00795361" w:rsidP="007461CD">
      <w:pPr>
        <w:spacing w:after="0" w:line="240" w:lineRule="auto"/>
      </w:pPr>
      <w:r>
        <w:continuationSeparator/>
      </w:r>
    </w:p>
  </w:footnote>
  <w:footnote w:type="continuationNotice" w:id="1">
    <w:p w14:paraId="17058D5E" w14:textId="77777777" w:rsidR="00795361" w:rsidRDefault="00795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CB62B57">
    <w:pPr>
      <w:pStyle w:val="Nagwek"/>
    </w:pPr>
    <w:r>
      <w:rPr>
        <w:noProof/>
      </w:rPr>
      <w:drawing>
        <wp:inline distT="0" distB="0" distL="0" distR="0" wp14:anchorId="4AB19FDF" wp14:editId="7F1EA481">
          <wp:extent cx="971550" cy="69385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C1"/>
    <w:multiLevelType w:val="multilevel"/>
    <w:tmpl w:val="4602384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71B66"/>
    <w:multiLevelType w:val="multilevel"/>
    <w:tmpl w:val="7EBA49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C0D5E"/>
    <w:multiLevelType w:val="multilevel"/>
    <w:tmpl w:val="00727E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17B5C"/>
    <w:multiLevelType w:val="multilevel"/>
    <w:tmpl w:val="75D607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40574"/>
    <w:multiLevelType w:val="multilevel"/>
    <w:tmpl w:val="E884C3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C659E"/>
    <w:multiLevelType w:val="multilevel"/>
    <w:tmpl w:val="719611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F5CA7"/>
    <w:multiLevelType w:val="multilevel"/>
    <w:tmpl w:val="65587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60642A"/>
    <w:multiLevelType w:val="multilevel"/>
    <w:tmpl w:val="D8F27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51FEF"/>
    <w:multiLevelType w:val="multilevel"/>
    <w:tmpl w:val="B76C4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5C4648"/>
    <w:multiLevelType w:val="multilevel"/>
    <w:tmpl w:val="DB6073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874CC1"/>
    <w:multiLevelType w:val="hybridMultilevel"/>
    <w:tmpl w:val="7A6850CE"/>
    <w:lvl w:ilvl="0" w:tplc="372C071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32364EA"/>
    <w:multiLevelType w:val="multilevel"/>
    <w:tmpl w:val="3DBCC4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3A5D2C"/>
    <w:multiLevelType w:val="multilevel"/>
    <w:tmpl w:val="76CA8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0114F5"/>
    <w:multiLevelType w:val="multilevel"/>
    <w:tmpl w:val="7AE0475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84795C"/>
    <w:multiLevelType w:val="multilevel"/>
    <w:tmpl w:val="190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1F693F3F"/>
    <w:multiLevelType w:val="multilevel"/>
    <w:tmpl w:val="6BDC71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22" w15:restartNumberingAfterBreak="0">
    <w:nsid w:val="254A5115"/>
    <w:multiLevelType w:val="multilevel"/>
    <w:tmpl w:val="C8A05E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1A3948"/>
    <w:multiLevelType w:val="multilevel"/>
    <w:tmpl w:val="9A2E6F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48408E"/>
    <w:multiLevelType w:val="hybridMultilevel"/>
    <w:tmpl w:val="BE16D3A8"/>
    <w:lvl w:ilvl="0" w:tplc="C1BA9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B813873"/>
    <w:multiLevelType w:val="multilevel"/>
    <w:tmpl w:val="A60225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D06FA7"/>
    <w:multiLevelType w:val="multilevel"/>
    <w:tmpl w:val="5CDA93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F15A1E"/>
    <w:multiLevelType w:val="multilevel"/>
    <w:tmpl w:val="1304F9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D616C4"/>
    <w:multiLevelType w:val="multilevel"/>
    <w:tmpl w:val="24BCAE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9806ED"/>
    <w:multiLevelType w:val="multilevel"/>
    <w:tmpl w:val="DA7C7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851357"/>
    <w:multiLevelType w:val="multilevel"/>
    <w:tmpl w:val="43C419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D27B3C"/>
    <w:multiLevelType w:val="multilevel"/>
    <w:tmpl w:val="193C71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200EF6"/>
    <w:multiLevelType w:val="multilevel"/>
    <w:tmpl w:val="5D62DA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54338E"/>
    <w:multiLevelType w:val="hybridMultilevel"/>
    <w:tmpl w:val="E7C294DC"/>
    <w:lvl w:ilvl="0" w:tplc="327C4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141C95"/>
    <w:multiLevelType w:val="multilevel"/>
    <w:tmpl w:val="82B49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E4E63"/>
    <w:multiLevelType w:val="multilevel"/>
    <w:tmpl w:val="E95AD0D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387934"/>
    <w:multiLevelType w:val="multilevel"/>
    <w:tmpl w:val="48E4B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6E6655"/>
    <w:multiLevelType w:val="multilevel"/>
    <w:tmpl w:val="39F2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B0510C"/>
    <w:multiLevelType w:val="multilevel"/>
    <w:tmpl w:val="1BCA7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entative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entative="1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entative="1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entative="1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entative="1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entative="1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45" w15:restartNumberingAfterBreak="0">
    <w:nsid w:val="50E931D3"/>
    <w:multiLevelType w:val="multilevel"/>
    <w:tmpl w:val="3AF42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9D4B0B"/>
    <w:multiLevelType w:val="multilevel"/>
    <w:tmpl w:val="49EC71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03505A"/>
    <w:multiLevelType w:val="multilevel"/>
    <w:tmpl w:val="A0F8DC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671E43"/>
    <w:multiLevelType w:val="multilevel"/>
    <w:tmpl w:val="6B60B1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8C2B4B"/>
    <w:multiLevelType w:val="multilevel"/>
    <w:tmpl w:val="45B0F0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entative="1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entative="1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entative="1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entative="1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entative="1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53" w15:restartNumberingAfterBreak="0">
    <w:nsid w:val="64EE3C57"/>
    <w:multiLevelType w:val="multilevel"/>
    <w:tmpl w:val="1C08CA2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F43FD8"/>
    <w:multiLevelType w:val="multilevel"/>
    <w:tmpl w:val="0E6A6E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5A4683"/>
    <w:multiLevelType w:val="multilevel"/>
    <w:tmpl w:val="C866A33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2E10F2"/>
    <w:multiLevelType w:val="multilevel"/>
    <w:tmpl w:val="6CD6BA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4D3236"/>
    <w:multiLevelType w:val="multilevel"/>
    <w:tmpl w:val="17B28F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BD7590"/>
    <w:multiLevelType w:val="multilevel"/>
    <w:tmpl w:val="B58645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C34296"/>
    <w:multiLevelType w:val="multilevel"/>
    <w:tmpl w:val="8C9CBA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492193"/>
    <w:multiLevelType w:val="multilevel"/>
    <w:tmpl w:val="6A6055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A67AE3"/>
    <w:multiLevelType w:val="hybridMultilevel"/>
    <w:tmpl w:val="0EFC5652"/>
    <w:lvl w:ilvl="0" w:tplc="263654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3" w15:restartNumberingAfterBreak="0">
    <w:nsid w:val="70A81DA4"/>
    <w:multiLevelType w:val="multilevel"/>
    <w:tmpl w:val="A9D86A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1B6354"/>
    <w:multiLevelType w:val="multilevel"/>
    <w:tmpl w:val="A6E88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1C3A13"/>
    <w:multiLevelType w:val="multilevel"/>
    <w:tmpl w:val="3D80E1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FE056D"/>
    <w:multiLevelType w:val="hybridMultilevel"/>
    <w:tmpl w:val="91340CC2"/>
    <w:lvl w:ilvl="0" w:tplc="B3E4D15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26007157">
    <w:abstractNumId w:val="20"/>
  </w:num>
  <w:num w:numId="2" w16cid:durableId="238293868">
    <w:abstractNumId w:val="14"/>
  </w:num>
  <w:num w:numId="3" w16cid:durableId="714626400">
    <w:abstractNumId w:val="50"/>
  </w:num>
  <w:num w:numId="4" w16cid:durableId="1786729802">
    <w:abstractNumId w:val="7"/>
  </w:num>
  <w:num w:numId="5" w16cid:durableId="730689885">
    <w:abstractNumId w:val="18"/>
  </w:num>
  <w:num w:numId="6" w16cid:durableId="1414355890">
    <w:abstractNumId w:val="15"/>
  </w:num>
  <w:num w:numId="7" w16cid:durableId="1942645463">
    <w:abstractNumId w:val="43"/>
  </w:num>
  <w:num w:numId="8" w16cid:durableId="2033992718">
    <w:abstractNumId w:val="59"/>
  </w:num>
  <w:num w:numId="9" w16cid:durableId="295112028">
    <w:abstractNumId w:val="56"/>
  </w:num>
  <w:num w:numId="10" w16cid:durableId="117459680">
    <w:abstractNumId w:val="26"/>
  </w:num>
  <w:num w:numId="11" w16cid:durableId="1714111425">
    <w:abstractNumId w:val="22"/>
  </w:num>
  <w:num w:numId="12" w16cid:durableId="714039198">
    <w:abstractNumId w:val="27"/>
  </w:num>
  <w:num w:numId="13" w16cid:durableId="1411849330">
    <w:abstractNumId w:val="57"/>
  </w:num>
  <w:num w:numId="14" w16cid:durableId="613250043">
    <w:abstractNumId w:val="31"/>
  </w:num>
  <w:num w:numId="15" w16cid:durableId="465782296">
    <w:abstractNumId w:val="58"/>
  </w:num>
  <w:num w:numId="16" w16cid:durableId="2071069848">
    <w:abstractNumId w:val="32"/>
  </w:num>
  <w:num w:numId="17" w16cid:durableId="2104062172">
    <w:abstractNumId w:val="66"/>
  </w:num>
  <w:num w:numId="18" w16cid:durableId="1376663382">
    <w:abstractNumId w:val="55"/>
  </w:num>
  <w:num w:numId="19" w16cid:durableId="645162365">
    <w:abstractNumId w:val="16"/>
  </w:num>
  <w:num w:numId="20" w16cid:durableId="676810163">
    <w:abstractNumId w:val="49"/>
  </w:num>
  <w:num w:numId="21" w16cid:durableId="752630269">
    <w:abstractNumId w:val="52"/>
  </w:num>
  <w:num w:numId="22" w16cid:durableId="458303585">
    <w:abstractNumId w:val="21"/>
  </w:num>
  <w:num w:numId="23" w16cid:durableId="257060296">
    <w:abstractNumId w:val="44"/>
  </w:num>
  <w:num w:numId="24" w16cid:durableId="38356770">
    <w:abstractNumId w:val="36"/>
  </w:num>
  <w:num w:numId="25" w16cid:durableId="873228834">
    <w:abstractNumId w:val="28"/>
  </w:num>
  <w:num w:numId="26" w16cid:durableId="301544542">
    <w:abstractNumId w:val="19"/>
  </w:num>
  <w:num w:numId="27" w16cid:durableId="1458909873">
    <w:abstractNumId w:val="65"/>
  </w:num>
  <w:num w:numId="28" w16cid:durableId="1848984409">
    <w:abstractNumId w:val="64"/>
  </w:num>
  <w:num w:numId="29" w16cid:durableId="96946266">
    <w:abstractNumId w:val="45"/>
  </w:num>
  <w:num w:numId="30" w16cid:durableId="1707637928">
    <w:abstractNumId w:val="12"/>
  </w:num>
  <w:num w:numId="31" w16cid:durableId="1224874555">
    <w:abstractNumId w:val="10"/>
  </w:num>
  <w:num w:numId="32" w16cid:durableId="1596596486">
    <w:abstractNumId w:val="25"/>
  </w:num>
  <w:num w:numId="33" w16cid:durableId="346299087">
    <w:abstractNumId w:val="3"/>
  </w:num>
  <w:num w:numId="34" w16cid:durableId="421220474">
    <w:abstractNumId w:val="46"/>
  </w:num>
  <w:num w:numId="35" w16cid:durableId="20592526">
    <w:abstractNumId w:val="29"/>
  </w:num>
  <w:num w:numId="36" w16cid:durableId="2041737260">
    <w:abstractNumId w:val="1"/>
  </w:num>
  <w:num w:numId="37" w16cid:durableId="1606380062">
    <w:abstractNumId w:val="63"/>
  </w:num>
  <w:num w:numId="38" w16cid:durableId="868375778">
    <w:abstractNumId w:val="17"/>
  </w:num>
  <w:num w:numId="39" w16cid:durableId="556627017">
    <w:abstractNumId w:val="30"/>
  </w:num>
  <w:num w:numId="40" w16cid:durableId="1866868118">
    <w:abstractNumId w:val="38"/>
  </w:num>
  <w:num w:numId="41" w16cid:durableId="1396584706">
    <w:abstractNumId w:val="2"/>
  </w:num>
  <w:num w:numId="42" w16cid:durableId="2131586411">
    <w:abstractNumId w:val="61"/>
  </w:num>
  <w:num w:numId="43" w16cid:durableId="1708217696">
    <w:abstractNumId w:val="41"/>
  </w:num>
  <w:num w:numId="44" w16cid:durableId="237904896">
    <w:abstractNumId w:val="9"/>
  </w:num>
  <w:num w:numId="45" w16cid:durableId="1213619752">
    <w:abstractNumId w:val="42"/>
  </w:num>
  <w:num w:numId="46" w16cid:durableId="1248227008">
    <w:abstractNumId w:val="6"/>
  </w:num>
  <w:num w:numId="47" w16cid:durableId="1282343392">
    <w:abstractNumId w:val="13"/>
  </w:num>
  <w:num w:numId="48" w16cid:durableId="1147823898">
    <w:abstractNumId w:val="40"/>
  </w:num>
  <w:num w:numId="49" w16cid:durableId="1771975389">
    <w:abstractNumId w:val="54"/>
  </w:num>
  <w:num w:numId="50" w16cid:durableId="1299149046">
    <w:abstractNumId w:val="8"/>
  </w:num>
  <w:num w:numId="51" w16cid:durableId="1702437160">
    <w:abstractNumId w:val="39"/>
  </w:num>
  <w:num w:numId="52" w16cid:durableId="952858015">
    <w:abstractNumId w:val="51"/>
  </w:num>
  <w:num w:numId="53" w16cid:durableId="388192968">
    <w:abstractNumId w:val="48"/>
  </w:num>
  <w:num w:numId="54" w16cid:durableId="1978299100">
    <w:abstractNumId w:val="60"/>
  </w:num>
  <w:num w:numId="55" w16cid:durableId="840463360">
    <w:abstractNumId w:val="34"/>
  </w:num>
  <w:num w:numId="56" w16cid:durableId="1756121669">
    <w:abstractNumId w:val="33"/>
  </w:num>
  <w:num w:numId="57" w16cid:durableId="1070542278">
    <w:abstractNumId w:val="4"/>
  </w:num>
  <w:num w:numId="58" w16cid:durableId="704334616">
    <w:abstractNumId w:val="5"/>
  </w:num>
  <w:num w:numId="59" w16cid:durableId="505823325">
    <w:abstractNumId w:val="53"/>
  </w:num>
  <w:num w:numId="60" w16cid:durableId="730812461">
    <w:abstractNumId w:val="47"/>
  </w:num>
  <w:num w:numId="61" w16cid:durableId="1328824740">
    <w:abstractNumId w:val="37"/>
  </w:num>
  <w:num w:numId="62" w16cid:durableId="1429471886">
    <w:abstractNumId w:val="0"/>
  </w:num>
  <w:num w:numId="63" w16cid:durableId="1303149389">
    <w:abstractNumId w:val="23"/>
  </w:num>
  <w:num w:numId="64" w16cid:durableId="75173885">
    <w:abstractNumId w:val="35"/>
  </w:num>
  <w:num w:numId="65" w16cid:durableId="1171334798">
    <w:abstractNumId w:val="67"/>
  </w:num>
  <w:num w:numId="66" w16cid:durableId="107236912">
    <w:abstractNumId w:val="24"/>
  </w:num>
  <w:num w:numId="67" w16cid:durableId="1801193638">
    <w:abstractNumId w:val="11"/>
  </w:num>
  <w:num w:numId="68" w16cid:durableId="1624530400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09E8"/>
    <w:rsid w:val="00021F53"/>
    <w:rsid w:val="00037120"/>
    <w:rsid w:val="00044D61"/>
    <w:rsid w:val="00044EC3"/>
    <w:rsid w:val="00047998"/>
    <w:rsid w:val="00052F64"/>
    <w:rsid w:val="00057A6F"/>
    <w:rsid w:val="00061526"/>
    <w:rsid w:val="00064201"/>
    <w:rsid w:val="00067329"/>
    <w:rsid w:val="0007506E"/>
    <w:rsid w:val="000750AC"/>
    <w:rsid w:val="00076B20"/>
    <w:rsid w:val="00080917"/>
    <w:rsid w:val="00086009"/>
    <w:rsid w:val="00087DB9"/>
    <w:rsid w:val="00093CDB"/>
    <w:rsid w:val="00095F66"/>
    <w:rsid w:val="000A00FC"/>
    <w:rsid w:val="000A08FC"/>
    <w:rsid w:val="000B0B6A"/>
    <w:rsid w:val="000C56CA"/>
    <w:rsid w:val="000C630F"/>
    <w:rsid w:val="000D28C0"/>
    <w:rsid w:val="000D4923"/>
    <w:rsid w:val="000D4BCD"/>
    <w:rsid w:val="000D5C4E"/>
    <w:rsid w:val="000D6E30"/>
    <w:rsid w:val="000E2F8E"/>
    <w:rsid w:val="000F47FA"/>
    <w:rsid w:val="00106FFD"/>
    <w:rsid w:val="0011681F"/>
    <w:rsid w:val="001215B2"/>
    <w:rsid w:val="00122316"/>
    <w:rsid w:val="00122746"/>
    <w:rsid w:val="001228B1"/>
    <w:rsid w:val="00122F5F"/>
    <w:rsid w:val="00123035"/>
    <w:rsid w:val="001241FE"/>
    <w:rsid w:val="001261B9"/>
    <w:rsid w:val="00127496"/>
    <w:rsid w:val="00130265"/>
    <w:rsid w:val="001305AD"/>
    <w:rsid w:val="00137291"/>
    <w:rsid w:val="00151EF6"/>
    <w:rsid w:val="0015258C"/>
    <w:rsid w:val="0017502D"/>
    <w:rsid w:val="001822CB"/>
    <w:rsid w:val="0018342B"/>
    <w:rsid w:val="001863F0"/>
    <w:rsid w:val="001972B5"/>
    <w:rsid w:val="001A04B6"/>
    <w:rsid w:val="001A0C36"/>
    <w:rsid w:val="001A440D"/>
    <w:rsid w:val="001B0702"/>
    <w:rsid w:val="001B1761"/>
    <w:rsid w:val="001B2E94"/>
    <w:rsid w:val="001B3A09"/>
    <w:rsid w:val="001B4F73"/>
    <w:rsid w:val="001B73BC"/>
    <w:rsid w:val="001C54A9"/>
    <w:rsid w:val="001D0EB1"/>
    <w:rsid w:val="001D704F"/>
    <w:rsid w:val="001E28BC"/>
    <w:rsid w:val="001F0C0F"/>
    <w:rsid w:val="001F6FFC"/>
    <w:rsid w:val="002012EB"/>
    <w:rsid w:val="00213C21"/>
    <w:rsid w:val="00230789"/>
    <w:rsid w:val="00236303"/>
    <w:rsid w:val="00236FAF"/>
    <w:rsid w:val="00242942"/>
    <w:rsid w:val="0024300C"/>
    <w:rsid w:val="00243AF4"/>
    <w:rsid w:val="0024418B"/>
    <w:rsid w:val="002442A8"/>
    <w:rsid w:val="0025379F"/>
    <w:rsid w:val="002653E0"/>
    <w:rsid w:val="00274CE9"/>
    <w:rsid w:val="00277E83"/>
    <w:rsid w:val="00285C98"/>
    <w:rsid w:val="00285E77"/>
    <w:rsid w:val="00293FE0"/>
    <w:rsid w:val="002958B5"/>
    <w:rsid w:val="00296195"/>
    <w:rsid w:val="002975D4"/>
    <w:rsid w:val="002A08BE"/>
    <w:rsid w:val="002A30F8"/>
    <w:rsid w:val="002A3473"/>
    <w:rsid w:val="002A64D1"/>
    <w:rsid w:val="002B4571"/>
    <w:rsid w:val="002B7F28"/>
    <w:rsid w:val="002C06DC"/>
    <w:rsid w:val="002C4BCE"/>
    <w:rsid w:val="002C5428"/>
    <w:rsid w:val="002C7A2E"/>
    <w:rsid w:val="002E02E2"/>
    <w:rsid w:val="002E327F"/>
    <w:rsid w:val="002F1A9E"/>
    <w:rsid w:val="003001BE"/>
    <w:rsid w:val="0030328F"/>
    <w:rsid w:val="003075C2"/>
    <w:rsid w:val="003078B2"/>
    <w:rsid w:val="003129D5"/>
    <w:rsid w:val="00314125"/>
    <w:rsid w:val="00315B1A"/>
    <w:rsid w:val="003165C3"/>
    <w:rsid w:val="00320F3F"/>
    <w:rsid w:val="00321A1C"/>
    <w:rsid w:val="00322DDD"/>
    <w:rsid w:val="00323B60"/>
    <w:rsid w:val="003244F2"/>
    <w:rsid w:val="0032732E"/>
    <w:rsid w:val="003279DB"/>
    <w:rsid w:val="0034161B"/>
    <w:rsid w:val="00342ECA"/>
    <w:rsid w:val="003512E0"/>
    <w:rsid w:val="00351E78"/>
    <w:rsid w:val="003556F8"/>
    <w:rsid w:val="003630CA"/>
    <w:rsid w:val="0036634E"/>
    <w:rsid w:val="00367076"/>
    <w:rsid w:val="003704B9"/>
    <w:rsid w:val="003704CE"/>
    <w:rsid w:val="00374F1E"/>
    <w:rsid w:val="0037597A"/>
    <w:rsid w:val="003779AA"/>
    <w:rsid w:val="00380CBD"/>
    <w:rsid w:val="003859DA"/>
    <w:rsid w:val="00387B84"/>
    <w:rsid w:val="0039065F"/>
    <w:rsid w:val="003943D0"/>
    <w:rsid w:val="003A1EFC"/>
    <w:rsid w:val="003A2E6C"/>
    <w:rsid w:val="003A3EDB"/>
    <w:rsid w:val="003A5A4C"/>
    <w:rsid w:val="003B0D26"/>
    <w:rsid w:val="003B2736"/>
    <w:rsid w:val="003B3427"/>
    <w:rsid w:val="003B4590"/>
    <w:rsid w:val="003C4748"/>
    <w:rsid w:val="003C4C02"/>
    <w:rsid w:val="003C4CB1"/>
    <w:rsid w:val="003C7CD9"/>
    <w:rsid w:val="003E14FF"/>
    <w:rsid w:val="003E3A3D"/>
    <w:rsid w:val="003E4153"/>
    <w:rsid w:val="003E7655"/>
    <w:rsid w:val="003F4496"/>
    <w:rsid w:val="004008A1"/>
    <w:rsid w:val="00401331"/>
    <w:rsid w:val="004047FF"/>
    <w:rsid w:val="00407B5E"/>
    <w:rsid w:val="00410635"/>
    <w:rsid w:val="004168BB"/>
    <w:rsid w:val="00426A0C"/>
    <w:rsid w:val="00440DC0"/>
    <w:rsid w:val="004425D0"/>
    <w:rsid w:val="004437EF"/>
    <w:rsid w:val="0044477E"/>
    <w:rsid w:val="0047007E"/>
    <w:rsid w:val="004706C8"/>
    <w:rsid w:val="0047428C"/>
    <w:rsid w:val="0047716D"/>
    <w:rsid w:val="004822D4"/>
    <w:rsid w:val="00486CD2"/>
    <w:rsid w:val="00487F47"/>
    <w:rsid w:val="00490141"/>
    <w:rsid w:val="00490883"/>
    <w:rsid w:val="00492B91"/>
    <w:rsid w:val="00497E65"/>
    <w:rsid w:val="004A1531"/>
    <w:rsid w:val="004A578A"/>
    <w:rsid w:val="004B1062"/>
    <w:rsid w:val="004B145E"/>
    <w:rsid w:val="004B448F"/>
    <w:rsid w:val="004B6693"/>
    <w:rsid w:val="004C250B"/>
    <w:rsid w:val="004D4B0B"/>
    <w:rsid w:val="004D60B4"/>
    <w:rsid w:val="004E3F5F"/>
    <w:rsid w:val="004E520B"/>
    <w:rsid w:val="004E6099"/>
    <w:rsid w:val="004F1A9D"/>
    <w:rsid w:val="004F6198"/>
    <w:rsid w:val="005077BB"/>
    <w:rsid w:val="0051686B"/>
    <w:rsid w:val="005218D9"/>
    <w:rsid w:val="00524688"/>
    <w:rsid w:val="00525196"/>
    <w:rsid w:val="0052552B"/>
    <w:rsid w:val="00533813"/>
    <w:rsid w:val="005418FA"/>
    <w:rsid w:val="00544F33"/>
    <w:rsid w:val="00550D62"/>
    <w:rsid w:val="00554E43"/>
    <w:rsid w:val="00563294"/>
    <w:rsid w:val="00576954"/>
    <w:rsid w:val="00581C6D"/>
    <w:rsid w:val="005878FD"/>
    <w:rsid w:val="00591094"/>
    <w:rsid w:val="0059313D"/>
    <w:rsid w:val="005939B0"/>
    <w:rsid w:val="00597EC8"/>
    <w:rsid w:val="005A1A3D"/>
    <w:rsid w:val="005A38B7"/>
    <w:rsid w:val="005A3F86"/>
    <w:rsid w:val="005A512F"/>
    <w:rsid w:val="005B34E9"/>
    <w:rsid w:val="005C4698"/>
    <w:rsid w:val="005C63E8"/>
    <w:rsid w:val="005D3067"/>
    <w:rsid w:val="005E5187"/>
    <w:rsid w:val="005E71DB"/>
    <w:rsid w:val="005F0CD4"/>
    <w:rsid w:val="005F2D46"/>
    <w:rsid w:val="005F3BD7"/>
    <w:rsid w:val="005F6C31"/>
    <w:rsid w:val="00605CE0"/>
    <w:rsid w:val="00606F1D"/>
    <w:rsid w:val="006157D2"/>
    <w:rsid w:val="00621CAD"/>
    <w:rsid w:val="00621F0A"/>
    <w:rsid w:val="00630305"/>
    <w:rsid w:val="00630880"/>
    <w:rsid w:val="006331CA"/>
    <w:rsid w:val="00636703"/>
    <w:rsid w:val="006536FF"/>
    <w:rsid w:val="00654654"/>
    <w:rsid w:val="00655D5A"/>
    <w:rsid w:val="00656D29"/>
    <w:rsid w:val="00657217"/>
    <w:rsid w:val="00662AD9"/>
    <w:rsid w:val="00666708"/>
    <w:rsid w:val="00666F22"/>
    <w:rsid w:val="00676808"/>
    <w:rsid w:val="006873FA"/>
    <w:rsid w:val="0069030B"/>
    <w:rsid w:val="00690E87"/>
    <w:rsid w:val="006A6B21"/>
    <w:rsid w:val="006C4C40"/>
    <w:rsid w:val="006D2045"/>
    <w:rsid w:val="006D7976"/>
    <w:rsid w:val="006E2D81"/>
    <w:rsid w:val="006E5B72"/>
    <w:rsid w:val="006F2AF8"/>
    <w:rsid w:val="006F7FDF"/>
    <w:rsid w:val="00701789"/>
    <w:rsid w:val="00701FA5"/>
    <w:rsid w:val="00711364"/>
    <w:rsid w:val="0071211D"/>
    <w:rsid w:val="00712E7E"/>
    <w:rsid w:val="00716F3A"/>
    <w:rsid w:val="00717BFC"/>
    <w:rsid w:val="00721D7C"/>
    <w:rsid w:val="0072551F"/>
    <w:rsid w:val="00726D24"/>
    <w:rsid w:val="00732422"/>
    <w:rsid w:val="007416E3"/>
    <w:rsid w:val="007461CD"/>
    <w:rsid w:val="00750B28"/>
    <w:rsid w:val="00752C14"/>
    <w:rsid w:val="00756052"/>
    <w:rsid w:val="00756CE2"/>
    <w:rsid w:val="0077165B"/>
    <w:rsid w:val="00776952"/>
    <w:rsid w:val="007808BD"/>
    <w:rsid w:val="0078117D"/>
    <w:rsid w:val="00781634"/>
    <w:rsid w:val="00783E16"/>
    <w:rsid w:val="00784152"/>
    <w:rsid w:val="00787168"/>
    <w:rsid w:val="00791A43"/>
    <w:rsid w:val="00794E54"/>
    <w:rsid w:val="00795361"/>
    <w:rsid w:val="00795756"/>
    <w:rsid w:val="00795A3A"/>
    <w:rsid w:val="007A648E"/>
    <w:rsid w:val="007A6C4A"/>
    <w:rsid w:val="007B2283"/>
    <w:rsid w:val="007B27D4"/>
    <w:rsid w:val="007B5127"/>
    <w:rsid w:val="007C2CFD"/>
    <w:rsid w:val="007C2D65"/>
    <w:rsid w:val="007C4F59"/>
    <w:rsid w:val="007C52BD"/>
    <w:rsid w:val="007D04B1"/>
    <w:rsid w:val="007D57BE"/>
    <w:rsid w:val="007D5A9D"/>
    <w:rsid w:val="007D663E"/>
    <w:rsid w:val="007E1CF8"/>
    <w:rsid w:val="007E6EBD"/>
    <w:rsid w:val="007F2F12"/>
    <w:rsid w:val="007F5351"/>
    <w:rsid w:val="00801228"/>
    <w:rsid w:val="00802652"/>
    <w:rsid w:val="008102D3"/>
    <w:rsid w:val="00817EED"/>
    <w:rsid w:val="00821C77"/>
    <w:rsid w:val="00827131"/>
    <w:rsid w:val="008349C2"/>
    <w:rsid w:val="00836F33"/>
    <w:rsid w:val="00845BB2"/>
    <w:rsid w:val="00851AAA"/>
    <w:rsid w:val="00855F1B"/>
    <w:rsid w:val="00856CD4"/>
    <w:rsid w:val="008575D5"/>
    <w:rsid w:val="00871AB7"/>
    <w:rsid w:val="0087447D"/>
    <w:rsid w:val="008744A9"/>
    <w:rsid w:val="00881DE3"/>
    <w:rsid w:val="00883E07"/>
    <w:rsid w:val="00885205"/>
    <w:rsid w:val="008874EA"/>
    <w:rsid w:val="00890911"/>
    <w:rsid w:val="00890B34"/>
    <w:rsid w:val="00891228"/>
    <w:rsid w:val="0089655C"/>
    <w:rsid w:val="00896EFA"/>
    <w:rsid w:val="008A5D68"/>
    <w:rsid w:val="008B22D8"/>
    <w:rsid w:val="008B7C77"/>
    <w:rsid w:val="008C1D6E"/>
    <w:rsid w:val="008D2DC8"/>
    <w:rsid w:val="008D31C4"/>
    <w:rsid w:val="008D6FAA"/>
    <w:rsid w:val="008D78FC"/>
    <w:rsid w:val="008E6B52"/>
    <w:rsid w:val="008E78B2"/>
    <w:rsid w:val="008F354B"/>
    <w:rsid w:val="008F391D"/>
    <w:rsid w:val="008F6E0F"/>
    <w:rsid w:val="0090002A"/>
    <w:rsid w:val="00900594"/>
    <w:rsid w:val="00907A65"/>
    <w:rsid w:val="009100B2"/>
    <w:rsid w:val="00914A15"/>
    <w:rsid w:val="0091595B"/>
    <w:rsid w:val="00920358"/>
    <w:rsid w:val="00925AC7"/>
    <w:rsid w:val="009261DD"/>
    <w:rsid w:val="00926673"/>
    <w:rsid w:val="00935172"/>
    <w:rsid w:val="00935EF4"/>
    <w:rsid w:val="00937D0E"/>
    <w:rsid w:val="00942CF8"/>
    <w:rsid w:val="009434A0"/>
    <w:rsid w:val="00944C40"/>
    <w:rsid w:val="00947C74"/>
    <w:rsid w:val="0095479F"/>
    <w:rsid w:val="00954B6E"/>
    <w:rsid w:val="00954DED"/>
    <w:rsid w:val="00957403"/>
    <w:rsid w:val="00957922"/>
    <w:rsid w:val="00960BCB"/>
    <w:rsid w:val="009652D8"/>
    <w:rsid w:val="00970B96"/>
    <w:rsid w:val="009771D5"/>
    <w:rsid w:val="0098178F"/>
    <w:rsid w:val="00985C6E"/>
    <w:rsid w:val="0099148E"/>
    <w:rsid w:val="00991686"/>
    <w:rsid w:val="00992009"/>
    <w:rsid w:val="00992349"/>
    <w:rsid w:val="0099321C"/>
    <w:rsid w:val="0099413E"/>
    <w:rsid w:val="009A059E"/>
    <w:rsid w:val="009A21B5"/>
    <w:rsid w:val="009A6FAE"/>
    <w:rsid w:val="009B105B"/>
    <w:rsid w:val="009B1A77"/>
    <w:rsid w:val="009B1B0C"/>
    <w:rsid w:val="009B4277"/>
    <w:rsid w:val="009B5070"/>
    <w:rsid w:val="009C0C17"/>
    <w:rsid w:val="009C3ADA"/>
    <w:rsid w:val="009C4C6C"/>
    <w:rsid w:val="009C5432"/>
    <w:rsid w:val="009C780A"/>
    <w:rsid w:val="009D0EC6"/>
    <w:rsid w:val="009D1B6F"/>
    <w:rsid w:val="009D6302"/>
    <w:rsid w:val="009D75DC"/>
    <w:rsid w:val="009E113A"/>
    <w:rsid w:val="009E6FA9"/>
    <w:rsid w:val="009F4EF7"/>
    <w:rsid w:val="00A00E3A"/>
    <w:rsid w:val="00A01986"/>
    <w:rsid w:val="00A02EB8"/>
    <w:rsid w:val="00A030A0"/>
    <w:rsid w:val="00A03BD5"/>
    <w:rsid w:val="00A11B3B"/>
    <w:rsid w:val="00A14091"/>
    <w:rsid w:val="00A157D2"/>
    <w:rsid w:val="00A26C2E"/>
    <w:rsid w:val="00A35B63"/>
    <w:rsid w:val="00A3662B"/>
    <w:rsid w:val="00A40B26"/>
    <w:rsid w:val="00A50FC1"/>
    <w:rsid w:val="00A53749"/>
    <w:rsid w:val="00A658DD"/>
    <w:rsid w:val="00A6796C"/>
    <w:rsid w:val="00A7016E"/>
    <w:rsid w:val="00A70492"/>
    <w:rsid w:val="00A77A9A"/>
    <w:rsid w:val="00A809C5"/>
    <w:rsid w:val="00A943A4"/>
    <w:rsid w:val="00AA6FC1"/>
    <w:rsid w:val="00AC270F"/>
    <w:rsid w:val="00AC3F71"/>
    <w:rsid w:val="00AC5983"/>
    <w:rsid w:val="00AC748B"/>
    <w:rsid w:val="00AE3C88"/>
    <w:rsid w:val="00AE48FE"/>
    <w:rsid w:val="00AE6878"/>
    <w:rsid w:val="00AF0D91"/>
    <w:rsid w:val="00AF1977"/>
    <w:rsid w:val="00AF262B"/>
    <w:rsid w:val="00B00F0F"/>
    <w:rsid w:val="00B04461"/>
    <w:rsid w:val="00B20D0B"/>
    <w:rsid w:val="00B2122C"/>
    <w:rsid w:val="00B21483"/>
    <w:rsid w:val="00B32E38"/>
    <w:rsid w:val="00B42737"/>
    <w:rsid w:val="00B521AD"/>
    <w:rsid w:val="00B60A45"/>
    <w:rsid w:val="00B61D84"/>
    <w:rsid w:val="00B645DC"/>
    <w:rsid w:val="00B6741F"/>
    <w:rsid w:val="00B80463"/>
    <w:rsid w:val="00B845D1"/>
    <w:rsid w:val="00B856E8"/>
    <w:rsid w:val="00B8577D"/>
    <w:rsid w:val="00B90C95"/>
    <w:rsid w:val="00B9239A"/>
    <w:rsid w:val="00B949E6"/>
    <w:rsid w:val="00B94C03"/>
    <w:rsid w:val="00B978F8"/>
    <w:rsid w:val="00BA48AE"/>
    <w:rsid w:val="00BA57D4"/>
    <w:rsid w:val="00BB2365"/>
    <w:rsid w:val="00BB4F3D"/>
    <w:rsid w:val="00BC2D0E"/>
    <w:rsid w:val="00BC5D14"/>
    <w:rsid w:val="00BD34B5"/>
    <w:rsid w:val="00BD5654"/>
    <w:rsid w:val="00BE0005"/>
    <w:rsid w:val="00BE125B"/>
    <w:rsid w:val="00BF158C"/>
    <w:rsid w:val="00BF2C46"/>
    <w:rsid w:val="00BF4E24"/>
    <w:rsid w:val="00BF5C26"/>
    <w:rsid w:val="00BF6A29"/>
    <w:rsid w:val="00C0127F"/>
    <w:rsid w:val="00C02121"/>
    <w:rsid w:val="00C0609E"/>
    <w:rsid w:val="00C14144"/>
    <w:rsid w:val="00C14839"/>
    <w:rsid w:val="00C17D23"/>
    <w:rsid w:val="00C21167"/>
    <w:rsid w:val="00C25AA7"/>
    <w:rsid w:val="00C31A8C"/>
    <w:rsid w:val="00C33540"/>
    <w:rsid w:val="00C373E5"/>
    <w:rsid w:val="00C46422"/>
    <w:rsid w:val="00C54456"/>
    <w:rsid w:val="00C614B9"/>
    <w:rsid w:val="00C6352F"/>
    <w:rsid w:val="00C71BA6"/>
    <w:rsid w:val="00C727E0"/>
    <w:rsid w:val="00C76AEC"/>
    <w:rsid w:val="00C77F5A"/>
    <w:rsid w:val="00C8317F"/>
    <w:rsid w:val="00C84210"/>
    <w:rsid w:val="00C90574"/>
    <w:rsid w:val="00C90E62"/>
    <w:rsid w:val="00C91C7B"/>
    <w:rsid w:val="00C92C55"/>
    <w:rsid w:val="00C94E34"/>
    <w:rsid w:val="00CA3F10"/>
    <w:rsid w:val="00CA76E6"/>
    <w:rsid w:val="00CB33E6"/>
    <w:rsid w:val="00CB35AD"/>
    <w:rsid w:val="00CB3C55"/>
    <w:rsid w:val="00CB4333"/>
    <w:rsid w:val="00CC1633"/>
    <w:rsid w:val="00CD144F"/>
    <w:rsid w:val="00CD73AB"/>
    <w:rsid w:val="00CE0327"/>
    <w:rsid w:val="00CE3B05"/>
    <w:rsid w:val="00CE7A4B"/>
    <w:rsid w:val="00CF02D4"/>
    <w:rsid w:val="00CF14DD"/>
    <w:rsid w:val="00CF4547"/>
    <w:rsid w:val="00CF6F10"/>
    <w:rsid w:val="00D01A5B"/>
    <w:rsid w:val="00D05046"/>
    <w:rsid w:val="00D05B71"/>
    <w:rsid w:val="00D13830"/>
    <w:rsid w:val="00D2172A"/>
    <w:rsid w:val="00D27905"/>
    <w:rsid w:val="00D324B4"/>
    <w:rsid w:val="00D33186"/>
    <w:rsid w:val="00D33A37"/>
    <w:rsid w:val="00D342B5"/>
    <w:rsid w:val="00D34D6C"/>
    <w:rsid w:val="00D358DC"/>
    <w:rsid w:val="00D4003B"/>
    <w:rsid w:val="00D42EB6"/>
    <w:rsid w:val="00D47DFA"/>
    <w:rsid w:val="00D50ABA"/>
    <w:rsid w:val="00D57724"/>
    <w:rsid w:val="00D61917"/>
    <w:rsid w:val="00D6296A"/>
    <w:rsid w:val="00D72E52"/>
    <w:rsid w:val="00D80814"/>
    <w:rsid w:val="00D875DE"/>
    <w:rsid w:val="00D916D2"/>
    <w:rsid w:val="00D93009"/>
    <w:rsid w:val="00D94711"/>
    <w:rsid w:val="00DA18F7"/>
    <w:rsid w:val="00DB1114"/>
    <w:rsid w:val="00DC20AF"/>
    <w:rsid w:val="00DC21A8"/>
    <w:rsid w:val="00DC47B4"/>
    <w:rsid w:val="00DD18D7"/>
    <w:rsid w:val="00DD62EB"/>
    <w:rsid w:val="00DE2792"/>
    <w:rsid w:val="00DE3815"/>
    <w:rsid w:val="00DE461E"/>
    <w:rsid w:val="00DE520F"/>
    <w:rsid w:val="00DE5A0B"/>
    <w:rsid w:val="00DF2B33"/>
    <w:rsid w:val="00DF5908"/>
    <w:rsid w:val="00DF730E"/>
    <w:rsid w:val="00E005FF"/>
    <w:rsid w:val="00E011AD"/>
    <w:rsid w:val="00E0159C"/>
    <w:rsid w:val="00E04601"/>
    <w:rsid w:val="00E05245"/>
    <w:rsid w:val="00E07804"/>
    <w:rsid w:val="00E223DD"/>
    <w:rsid w:val="00E262C0"/>
    <w:rsid w:val="00E306F4"/>
    <w:rsid w:val="00E33388"/>
    <w:rsid w:val="00E3531E"/>
    <w:rsid w:val="00E37000"/>
    <w:rsid w:val="00E417F1"/>
    <w:rsid w:val="00E434EC"/>
    <w:rsid w:val="00E43671"/>
    <w:rsid w:val="00E44026"/>
    <w:rsid w:val="00E440C8"/>
    <w:rsid w:val="00E55C4F"/>
    <w:rsid w:val="00E57185"/>
    <w:rsid w:val="00E60247"/>
    <w:rsid w:val="00E64118"/>
    <w:rsid w:val="00E65A56"/>
    <w:rsid w:val="00E7158B"/>
    <w:rsid w:val="00E734A7"/>
    <w:rsid w:val="00E756EC"/>
    <w:rsid w:val="00E81161"/>
    <w:rsid w:val="00E8707B"/>
    <w:rsid w:val="00E93B55"/>
    <w:rsid w:val="00E93FBB"/>
    <w:rsid w:val="00EA2795"/>
    <w:rsid w:val="00EA3800"/>
    <w:rsid w:val="00EB0FCD"/>
    <w:rsid w:val="00EB244E"/>
    <w:rsid w:val="00EB389D"/>
    <w:rsid w:val="00EB551A"/>
    <w:rsid w:val="00EB7428"/>
    <w:rsid w:val="00EB7C17"/>
    <w:rsid w:val="00ED20B3"/>
    <w:rsid w:val="00ED249B"/>
    <w:rsid w:val="00ED3EA1"/>
    <w:rsid w:val="00ED4034"/>
    <w:rsid w:val="00ED45A6"/>
    <w:rsid w:val="00ED51E9"/>
    <w:rsid w:val="00ED6B32"/>
    <w:rsid w:val="00EE147E"/>
    <w:rsid w:val="00EE1540"/>
    <w:rsid w:val="00EE1EF2"/>
    <w:rsid w:val="00EE36FB"/>
    <w:rsid w:val="00EF0043"/>
    <w:rsid w:val="00EF2A95"/>
    <w:rsid w:val="00EF2C51"/>
    <w:rsid w:val="00EF3BCB"/>
    <w:rsid w:val="00F117B1"/>
    <w:rsid w:val="00F12FA7"/>
    <w:rsid w:val="00F16390"/>
    <w:rsid w:val="00F2539B"/>
    <w:rsid w:val="00F3116F"/>
    <w:rsid w:val="00F335BC"/>
    <w:rsid w:val="00F33FCF"/>
    <w:rsid w:val="00F3458F"/>
    <w:rsid w:val="00F36658"/>
    <w:rsid w:val="00F41E5B"/>
    <w:rsid w:val="00F43AC6"/>
    <w:rsid w:val="00F45A22"/>
    <w:rsid w:val="00F47675"/>
    <w:rsid w:val="00F47C59"/>
    <w:rsid w:val="00F50FE0"/>
    <w:rsid w:val="00F529F1"/>
    <w:rsid w:val="00F52BEC"/>
    <w:rsid w:val="00F534B3"/>
    <w:rsid w:val="00F56201"/>
    <w:rsid w:val="00F61D2C"/>
    <w:rsid w:val="00F6392D"/>
    <w:rsid w:val="00F64D4D"/>
    <w:rsid w:val="00F759D4"/>
    <w:rsid w:val="00F777C6"/>
    <w:rsid w:val="00F86047"/>
    <w:rsid w:val="00F90AFE"/>
    <w:rsid w:val="00F91737"/>
    <w:rsid w:val="00F972BA"/>
    <w:rsid w:val="00FA1007"/>
    <w:rsid w:val="00FA381A"/>
    <w:rsid w:val="00FC1160"/>
    <w:rsid w:val="00FC199A"/>
    <w:rsid w:val="00FC232C"/>
    <w:rsid w:val="00FC2FD7"/>
    <w:rsid w:val="00FC502A"/>
    <w:rsid w:val="00FC53AF"/>
    <w:rsid w:val="00FC6E0D"/>
    <w:rsid w:val="00FD18C3"/>
    <w:rsid w:val="00FD2B8C"/>
    <w:rsid w:val="00FD460C"/>
    <w:rsid w:val="00FD5490"/>
    <w:rsid w:val="00FE08A0"/>
    <w:rsid w:val="00FE3D77"/>
    <w:rsid w:val="00FE5113"/>
    <w:rsid w:val="00FF43F2"/>
    <w:rsid w:val="00FF48B6"/>
    <w:rsid w:val="00FF4ADB"/>
    <w:rsid w:val="00FF5528"/>
    <w:rsid w:val="00FF792F"/>
    <w:rsid w:val="05A93D0C"/>
    <w:rsid w:val="094955B4"/>
    <w:rsid w:val="0B62904A"/>
    <w:rsid w:val="0CB62B57"/>
    <w:rsid w:val="1375882E"/>
    <w:rsid w:val="22013A21"/>
    <w:rsid w:val="2390D52D"/>
    <w:rsid w:val="2493BD74"/>
    <w:rsid w:val="291DD061"/>
    <w:rsid w:val="2B7AF426"/>
    <w:rsid w:val="2FF70387"/>
    <w:rsid w:val="304C3CFC"/>
    <w:rsid w:val="30E5B844"/>
    <w:rsid w:val="33AC9288"/>
    <w:rsid w:val="34343C8B"/>
    <w:rsid w:val="3C9945FD"/>
    <w:rsid w:val="40B7B06D"/>
    <w:rsid w:val="4304A620"/>
    <w:rsid w:val="4B2B80E5"/>
    <w:rsid w:val="501FAE1A"/>
    <w:rsid w:val="558ECB5D"/>
    <w:rsid w:val="580A80B6"/>
    <w:rsid w:val="5A207892"/>
    <w:rsid w:val="5A999741"/>
    <w:rsid w:val="5C9E232C"/>
    <w:rsid w:val="5DF20B9D"/>
    <w:rsid w:val="626F5276"/>
    <w:rsid w:val="69B1AD7C"/>
    <w:rsid w:val="6ABCCFF7"/>
    <w:rsid w:val="7330E845"/>
    <w:rsid w:val="7355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D71CBD07-3751-405C-829F-77A7712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A9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24418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lid-translation">
    <w:name w:val="tlid-translation"/>
    <w:basedOn w:val="Domylnaczcionkaakapitu"/>
    <w:rsid w:val="00C17D23"/>
  </w:style>
  <w:style w:type="paragraph" w:customStyle="1" w:styleId="paragraph">
    <w:name w:val="paragraph"/>
    <w:basedOn w:val="Normalny"/>
    <w:rsid w:val="00095F6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095F66"/>
  </w:style>
  <w:style w:type="character" w:customStyle="1" w:styleId="eop">
    <w:name w:val="eop"/>
    <w:basedOn w:val="Domylnaczcionkaakapitu"/>
    <w:rsid w:val="00095F66"/>
  </w:style>
  <w:style w:type="character" w:customStyle="1" w:styleId="spellingerror">
    <w:name w:val="spellingerror"/>
    <w:basedOn w:val="Domylnaczcionkaakapitu"/>
    <w:rsid w:val="00095F66"/>
  </w:style>
  <w:style w:type="character" w:customStyle="1" w:styleId="contextualspellingandgrammarerror">
    <w:name w:val="contextualspellingandgrammarerror"/>
    <w:basedOn w:val="Domylnaczcionkaakapitu"/>
    <w:rsid w:val="00095F66"/>
  </w:style>
  <w:style w:type="character" w:styleId="Odwoaniedokomentarza">
    <w:name w:val="annotation reference"/>
    <w:basedOn w:val="Domylnaczcionkaakapitu"/>
    <w:uiPriority w:val="99"/>
    <w:semiHidden/>
    <w:unhideWhenUsed/>
    <w:rsid w:val="00CE0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32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32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E756EC"/>
  </w:style>
  <w:style w:type="paragraph" w:styleId="Poprawka">
    <w:name w:val="Revision"/>
    <w:hidden/>
    <w:uiPriority w:val="99"/>
    <w:semiHidden/>
    <w:rsid w:val="00285E7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abchar">
    <w:name w:val="tabchar"/>
    <w:basedOn w:val="Domylnaczcionkaakapitu"/>
    <w:rsid w:val="0015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8A589A34054D93D64726F0583061" ma:contentTypeVersion="10" ma:contentTypeDescription="Utwórz nowy dokument." ma:contentTypeScope="" ma:versionID="c7b18c2876d9a4981d68ae31b0f23866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fa11f1053939a0e1c0f3031ecabf23e6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6dd95-5852-4237-a1c1-337129524e7f">
      <Terms xmlns="http://schemas.microsoft.com/office/infopath/2007/PartnerControls"/>
    </lcf76f155ced4ddcb4097134ff3c332f>
    <SharedWithUsers xmlns="9b1827a0-3320-40fd-b146-f40d1d11fe42">
      <UserInfo>
        <DisplayName>Paweł Turski</DisplayName>
        <AccountId>13</AccountId>
        <AccountType/>
      </UserInfo>
      <UserInfo>
        <DisplayName>Adam Głowinkowski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E07AB-55F2-45E1-9572-BC6531086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C2BC4-BE82-4B69-8CDA-369988279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  <ds:schemaRef ds:uri="9b1827a0-3320-40fd-b146-f40d1d11f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Wiktoria Lach</cp:lastModifiedBy>
  <cp:revision>4</cp:revision>
  <dcterms:created xsi:type="dcterms:W3CDTF">2023-05-28T16:33:00Z</dcterms:created>
  <dcterms:modified xsi:type="dcterms:W3CDTF">2023-05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8A589A34054D93D64726F0583061</vt:lpwstr>
  </property>
  <property fmtid="{D5CDD505-2E9C-101B-9397-08002B2CF9AE}" pid="3" name="MediaServiceImageTags">
    <vt:lpwstr/>
  </property>
</Properties>
</file>